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9A20B08" w:rsidR="00805B48" w:rsidRDefault="005937CB" w:rsidP="005937CB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937C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042D10A1" wp14:editId="4FE3A32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7C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AF66DD3" wp14:editId="0AE0180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3BF5" w14:textId="77777777" w:rsidR="005937CB" w:rsidRPr="00C47913" w:rsidRDefault="005937CB" w:rsidP="005937C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520EA58" w14:textId="77777777" w:rsidR="005937CB" w:rsidRPr="00C47913" w:rsidRDefault="005937CB" w:rsidP="005937C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6D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3F83BF5" w14:textId="77777777" w:rsidR="005937CB" w:rsidRPr="00C47913" w:rsidRDefault="005937CB" w:rsidP="005937C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520EA58" w14:textId="77777777" w:rsidR="005937CB" w:rsidRPr="00C47913" w:rsidRDefault="005937CB" w:rsidP="005937C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EC7CE3F" w14:textId="77777777" w:rsidR="005937CB" w:rsidRPr="003B2B9F" w:rsidRDefault="005937CB" w:rsidP="005937C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22400F92" w14:textId="77777777" w:rsidR="005937CB" w:rsidRPr="003B2B9F" w:rsidRDefault="005937CB" w:rsidP="005937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A20EDC" w14:textId="77777777" w:rsidR="005937CB" w:rsidRPr="003B2B9F" w:rsidRDefault="005937CB" w:rsidP="005937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20D7F3" w14:textId="77777777" w:rsidR="005937CB" w:rsidRPr="005C4508" w:rsidRDefault="005937CB" w:rsidP="005937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0970CC" w14:textId="77777777" w:rsidR="005937CB" w:rsidRPr="005C4508" w:rsidRDefault="005937CB" w:rsidP="005937C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A39351F" w14:textId="77777777" w:rsidR="005937CB" w:rsidRPr="005C4508" w:rsidRDefault="005937CB" w:rsidP="005937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B7DF7E" w14:textId="77777777" w:rsidR="005937CB" w:rsidRPr="005C4508" w:rsidRDefault="005937CB" w:rsidP="005937C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uster Felix</w:t>
      </w:r>
    </w:p>
    <w:p w14:paraId="2C05E0EE" w14:textId="77777777" w:rsidR="005937CB" w:rsidRPr="005C4508" w:rsidRDefault="005937CB" w:rsidP="005937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92E379" w14:textId="77777777" w:rsidR="005937CB" w:rsidRPr="005C4508" w:rsidRDefault="005937CB" w:rsidP="005937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362D9111" w14:textId="77777777" w:rsidR="005937CB" w:rsidRPr="005C4508" w:rsidRDefault="005937CB" w:rsidP="005937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0D23199D" w14:textId="77777777" w:rsidR="005937CB" w:rsidRPr="00805C9A" w:rsidRDefault="005937CB" w:rsidP="005937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9A46BF" w14:textId="77777777" w:rsidR="005937CB" w:rsidRPr="00805C9A" w:rsidRDefault="005937CB" w:rsidP="005937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98D565" w14:textId="77777777" w:rsidR="005937CB" w:rsidRPr="00805C9A" w:rsidRDefault="005937CB" w:rsidP="005937CB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D3F4C85" w14:textId="77777777" w:rsidR="005937CB" w:rsidRPr="00805C9A" w:rsidRDefault="005937CB" w:rsidP="005937C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49138456" w:rsidR="00952554" w:rsidRPr="00BA0C24" w:rsidRDefault="005937CB" w:rsidP="00BF3C4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A0C24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BA0C2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BA0C2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A0C2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A0C24">
        <w:rPr>
          <w:rFonts w:ascii="Segoe UI" w:hAnsi="Segoe UI" w:cs="Segoe UI"/>
          <w:b/>
          <w:sz w:val="24"/>
          <w:szCs w:val="24"/>
          <w:lang w:val="fr-CH"/>
        </w:rPr>
        <w:tab/>
      </w:r>
      <w:r w:rsidRPr="00BA0C24">
        <w:rPr>
          <w:rFonts w:ascii="Segoe UI" w:hAnsi="Segoe UI" w:cs="Segoe UI"/>
          <w:b/>
          <w:sz w:val="24"/>
          <w:szCs w:val="24"/>
          <w:lang w:val="fr-CH"/>
        </w:rPr>
        <w:tab/>
      </w:r>
      <w:r w:rsidR="00BA0C24" w:rsidRPr="00BA0C24">
        <w:rPr>
          <w:rFonts w:ascii="Segoe UI" w:hAnsi="Segoe UI" w:cs="Segoe UI"/>
          <w:sz w:val="24"/>
          <w:lang w:val="fr-CH"/>
        </w:rPr>
        <w:t>Spécialiste en munitions et matériel - conducteur B</w:t>
      </w:r>
    </w:p>
    <w:p w14:paraId="0DE57E59" w14:textId="7F6DD9FF" w:rsidR="00774218" w:rsidRPr="005937C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937C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937CB" w:rsidRPr="005937C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937C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5937C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937C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937CB">
        <w:rPr>
          <w:rFonts w:ascii="Segoe UI" w:hAnsi="Segoe UI" w:cs="Segoe UI"/>
          <w:sz w:val="24"/>
          <w:szCs w:val="24"/>
          <w:lang w:val="fr-CH"/>
        </w:rPr>
        <w:tab/>
      </w:r>
      <w:r w:rsidR="004427F5" w:rsidRPr="005937CB">
        <w:rPr>
          <w:rFonts w:ascii="Segoe UI" w:hAnsi="Segoe UI" w:cs="Segoe UI"/>
          <w:sz w:val="24"/>
          <w:szCs w:val="24"/>
          <w:lang w:val="fr-CH"/>
        </w:rPr>
        <w:tab/>
      </w:r>
      <w:r w:rsidRPr="005937C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937C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FCA35B" w14:textId="77777777" w:rsidR="005937CB" w:rsidRPr="00635F1C" w:rsidRDefault="00F754A2" w:rsidP="005937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937CB">
        <w:rPr>
          <w:rFonts w:ascii="Segoe UI" w:hAnsi="Segoe UI" w:cs="Segoe UI"/>
          <w:sz w:val="24"/>
          <w:szCs w:val="24"/>
          <w:lang w:val="fr-CH"/>
        </w:rPr>
        <w:br/>
      </w:r>
      <w:r w:rsidR="005937C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5937C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1137F73" w14:textId="77777777" w:rsidR="005937CB" w:rsidRPr="00635F1C" w:rsidRDefault="005937CB" w:rsidP="005937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0D2AC2" w14:textId="77777777" w:rsidR="005937CB" w:rsidRPr="00572CB3" w:rsidRDefault="005937CB" w:rsidP="005937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2E2600" w14:textId="77777777" w:rsidR="005937CB" w:rsidRPr="00572CB3" w:rsidRDefault="005937CB" w:rsidP="005937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72CB3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3D749974" w14:textId="77777777" w:rsidR="005937CB" w:rsidRPr="00572CB3" w:rsidRDefault="005937CB" w:rsidP="005937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2FCD9C" w14:textId="77777777" w:rsidR="005937CB" w:rsidRPr="00572CB3" w:rsidRDefault="005937CB" w:rsidP="005937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EFA4AC" w14:textId="77777777" w:rsidR="005937CB" w:rsidRPr="00635F1C" w:rsidRDefault="005937CB" w:rsidP="005937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D8D53DF" w14:textId="77777777" w:rsidR="005937CB" w:rsidRPr="00635F1C" w:rsidRDefault="005937CB" w:rsidP="005937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1D74F61" w14:textId="77777777" w:rsidR="005937CB" w:rsidRPr="003B2B9F" w:rsidRDefault="005937CB" w:rsidP="005937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4C0D0D03" w:rsidR="00610573" w:rsidRPr="005937CB" w:rsidRDefault="00610573" w:rsidP="005937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937C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F8C0A36" w14:textId="7EC5F0BE" w:rsidR="005937CB" w:rsidRDefault="005937CB" w:rsidP="005937C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572CB3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5937C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937CB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B2BECD1" w:rsidR="005937CB" w:rsidRPr="00EA38D6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22527938" w:rsidR="005937CB" w:rsidRPr="00EA38D6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937CB" w:rsidRPr="00572CB3" w14:paraId="1A9A3855" w14:textId="77777777" w:rsidTr="001B5E31">
        <w:tc>
          <w:tcPr>
            <w:tcW w:w="2844" w:type="dxa"/>
          </w:tcPr>
          <w:p w14:paraId="2ADFD1C6" w14:textId="317AD8C5" w:rsidR="005937CB" w:rsidRPr="00EA38D6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0DAD89B" w14:textId="77777777" w:rsidR="005937CB" w:rsidRPr="00A46752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937CB" w:rsidRPr="005937CB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37CB" w:rsidRPr="00572CB3" w14:paraId="1207E157" w14:textId="77777777" w:rsidTr="001B5E31">
        <w:tc>
          <w:tcPr>
            <w:tcW w:w="2844" w:type="dxa"/>
          </w:tcPr>
          <w:p w14:paraId="296FE521" w14:textId="05AE13C9" w:rsidR="005937CB" w:rsidRPr="00EA38D6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239B3F4" w14:textId="77777777" w:rsidR="005937CB" w:rsidRPr="00A46752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937CB" w:rsidRPr="005937CB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37CB" w:rsidRPr="00572CB3" w14:paraId="3339A153" w14:textId="77777777" w:rsidTr="001B5E31">
        <w:tc>
          <w:tcPr>
            <w:tcW w:w="2844" w:type="dxa"/>
          </w:tcPr>
          <w:p w14:paraId="535C8B3D" w14:textId="338058AF" w:rsidR="005937CB" w:rsidRPr="00EA38D6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DD6FB14" w14:textId="77777777" w:rsidR="005937CB" w:rsidRPr="00A46752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937CB" w:rsidRPr="005937CB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37CB" w:rsidRPr="00572CB3" w14:paraId="06604006" w14:textId="77777777" w:rsidTr="001B5E31">
        <w:tc>
          <w:tcPr>
            <w:tcW w:w="2844" w:type="dxa"/>
          </w:tcPr>
          <w:p w14:paraId="44EEC472" w14:textId="753998EF" w:rsidR="005937CB" w:rsidRPr="005937CB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DACF878" w14:textId="77777777" w:rsidR="005937CB" w:rsidRPr="00A46752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937CB" w:rsidRPr="005937CB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37CB" w:rsidRPr="00572CB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D02447" w:rsidR="005937CB" w:rsidRPr="005937CB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20C77B6" w14:textId="77777777" w:rsidR="005937CB" w:rsidRPr="00A46752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937CB" w:rsidRPr="005937CB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37CB" w:rsidRPr="00572CB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FEA60E6" w:rsidR="005937CB" w:rsidRPr="00EA38D6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D94549C" w14:textId="77777777" w:rsidR="005937CB" w:rsidRPr="00A46752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937CB" w:rsidRPr="005937CB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937CB" w:rsidRPr="00572CB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04B2EA9" w:rsidR="005937CB" w:rsidRPr="00EA38D6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49C3C3" w14:textId="77777777" w:rsidR="005937CB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937CB" w:rsidRPr="005937CB" w:rsidRDefault="005937CB" w:rsidP="005937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72CB3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994A378" w:rsidR="00096D7B" w:rsidRPr="005937CB" w:rsidRDefault="005937CB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72CB3" w14:paraId="6B33B0F5" w14:textId="77777777" w:rsidTr="00096D7B">
        <w:tc>
          <w:tcPr>
            <w:tcW w:w="9365" w:type="dxa"/>
          </w:tcPr>
          <w:p w14:paraId="54C0D2E9" w14:textId="77777777" w:rsidR="00BA0C24" w:rsidRPr="00BA0C24" w:rsidRDefault="00BA0C24" w:rsidP="00BA0C2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A0C2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2E57DDE6" w14:textId="6F4C14A4" w:rsidR="00BA0C24" w:rsidRPr="00BA0C24" w:rsidRDefault="00BA0C24" w:rsidP="00BA0C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C2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7BE889E8" w14:textId="77777777" w:rsidR="00BA0C24" w:rsidRPr="00BA0C24" w:rsidRDefault="00BA0C24" w:rsidP="00BA0C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C2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alettisation de marchandises (palettes EURO) et leur transport avec des engins de manutention (chariots latéraux, chariots télescopiques, chariots pour rayonnages hauts/étroits avec accessoires de chargement et de palettisation)</w:t>
            </w:r>
          </w:p>
          <w:p w14:paraId="22FF82D1" w14:textId="77777777" w:rsidR="00BA0C24" w:rsidRPr="00BA0C24" w:rsidRDefault="00BA0C24" w:rsidP="00BA0C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C2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tockage et inventaire de matériel et de munitions, conformément aux prescriptions de sécurité</w:t>
            </w:r>
          </w:p>
          <w:p w14:paraId="3F4A5761" w14:textId="77777777" w:rsidR="00BA0C24" w:rsidRPr="00BA0C24" w:rsidRDefault="00BA0C24" w:rsidP="00BA0C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C2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7722E89" w14:textId="77777777" w:rsidR="00511D6F" w:rsidRPr="00BA0C24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2B9E56E0" w14:textId="1B803C8A" w:rsidR="00BA0C24" w:rsidRPr="00BA0C24" w:rsidRDefault="00BA0C24" w:rsidP="00BA0C2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A0C2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5A78FF72" w14:textId="7418F3DC" w:rsidR="00BA0C24" w:rsidRPr="00BA0C24" w:rsidRDefault="00BA0C24" w:rsidP="00BA0C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C2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</w:t>
            </w:r>
          </w:p>
          <w:p w14:paraId="6EECAA31" w14:textId="77777777" w:rsidR="00BA0C24" w:rsidRPr="00BA0C24" w:rsidRDefault="00BA0C24" w:rsidP="00BA0C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C2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ervice du matériel, des réparations et des munitions au moyen du logiciel MIL Office</w:t>
            </w:r>
          </w:p>
          <w:p w14:paraId="084A0002" w14:textId="77777777" w:rsidR="00BA0C24" w:rsidRPr="00BA0C24" w:rsidRDefault="00BA0C24" w:rsidP="00BA0C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C2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éalisation de planifications et de factures simples pour la gestion des stocks</w:t>
            </w:r>
          </w:p>
          <w:p w14:paraId="19EEF6EA" w14:textId="77777777" w:rsidR="00BA0C24" w:rsidRPr="00BA0C24" w:rsidRDefault="00BA0C24" w:rsidP="00BA0C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C2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BA0C24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7F695E40" w:rsidR="00096D7B" w:rsidRPr="005937CB" w:rsidRDefault="005937CB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5937C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937C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5937CB" w:rsidRPr="00572CB3" w14:paraId="44C35BFB" w14:textId="77777777" w:rsidTr="005937CB">
      <w:trPr>
        <w:cantSplit/>
      </w:trPr>
      <w:tc>
        <w:tcPr>
          <w:tcW w:w="9435" w:type="dxa"/>
          <w:vAlign w:val="bottom"/>
        </w:tcPr>
        <w:p w14:paraId="2FC83249" w14:textId="0180E528" w:rsidR="005937CB" w:rsidRPr="005937CB" w:rsidRDefault="005937CB" w:rsidP="005937C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937CB" w:rsidRDefault="00CC03CB" w:rsidP="001D15A1">
    <w:pPr>
      <w:pStyle w:val="Platzhalter"/>
      <w:rPr>
        <w:lang w:val="fr-CH"/>
      </w:rPr>
    </w:pPr>
  </w:p>
  <w:p w14:paraId="144880C1" w14:textId="77777777" w:rsidR="00CC03CB" w:rsidRPr="005937C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2CB3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7CB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0C24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C4C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